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7C2" w:rsidRDefault="00651BF4" w:rsidP="001E07C2">
      <w:pPr>
        <w:jc w:val="center"/>
        <w:rPr>
          <w:rFonts w:ascii="ＭＳ ゴシック" w:eastAsia="ＭＳ ゴシック" w:hAnsi="ＭＳ ゴシック"/>
          <w:sz w:val="32"/>
          <w:szCs w:val="22"/>
        </w:rPr>
      </w:pPr>
      <w:r w:rsidRPr="00651BF4">
        <w:rPr>
          <w:rFonts w:asciiTheme="majorEastAsia" w:eastAsiaTheme="majorEastAsia" w:hAnsiTheme="majorEastAsia" w:hint="eastAsia"/>
          <w:sz w:val="32"/>
          <w:szCs w:val="22"/>
        </w:rPr>
        <w:t>習志野市</w:t>
      </w:r>
      <w:r w:rsidR="00BF329A">
        <w:rPr>
          <w:rFonts w:asciiTheme="majorEastAsia" w:eastAsiaTheme="majorEastAsia" w:hAnsiTheme="majorEastAsia" w:hint="eastAsia"/>
          <w:sz w:val="32"/>
          <w:szCs w:val="22"/>
        </w:rPr>
        <w:t>食を通じた魅力発信</w:t>
      </w:r>
      <w:r w:rsidRPr="00651BF4">
        <w:rPr>
          <w:rFonts w:asciiTheme="majorEastAsia" w:eastAsiaTheme="majorEastAsia" w:hAnsiTheme="majorEastAsia" w:hint="eastAsia"/>
          <w:sz w:val="32"/>
          <w:szCs w:val="22"/>
        </w:rPr>
        <w:t>業務委託</w:t>
      </w:r>
      <w:r w:rsidR="001E07C2">
        <w:rPr>
          <w:rFonts w:ascii="ＭＳ ゴシック" w:eastAsia="ＭＳ ゴシック" w:hAnsi="ＭＳ ゴシック" w:hint="eastAsia"/>
          <w:sz w:val="32"/>
          <w:szCs w:val="22"/>
        </w:rPr>
        <w:t>プロポーザル</w:t>
      </w:r>
    </w:p>
    <w:p w:rsidR="00267374" w:rsidRDefault="00267374" w:rsidP="009A3976">
      <w:pPr>
        <w:jc w:val="center"/>
        <w:rPr>
          <w:rFonts w:ascii="ＭＳ ゴシック" w:eastAsia="ＭＳ ゴシック" w:hAnsi="ＭＳ ゴシック"/>
          <w:sz w:val="32"/>
        </w:rPr>
      </w:pPr>
      <w:r w:rsidRPr="009A3976">
        <w:rPr>
          <w:rFonts w:ascii="ＭＳ ゴシック" w:eastAsia="ＭＳ ゴシック" w:hAnsi="ＭＳ ゴシック" w:hint="eastAsia"/>
          <w:sz w:val="32"/>
        </w:rPr>
        <w:t>業務</w:t>
      </w:r>
      <w:r w:rsidR="008F284E" w:rsidRPr="009A3976">
        <w:rPr>
          <w:rFonts w:ascii="ＭＳ ゴシック" w:eastAsia="ＭＳ ゴシック" w:hAnsi="ＭＳ ゴシック" w:hint="eastAsia"/>
          <w:sz w:val="32"/>
        </w:rPr>
        <w:t>の</w:t>
      </w:r>
      <w:r w:rsidRPr="009A3976">
        <w:rPr>
          <w:rFonts w:ascii="ＭＳ ゴシック" w:eastAsia="ＭＳ ゴシック" w:hAnsi="ＭＳ ゴシック" w:hint="eastAsia"/>
          <w:sz w:val="32"/>
        </w:rPr>
        <w:t>実施方針</w:t>
      </w:r>
      <w:bookmarkStart w:id="0" w:name="_GoBack"/>
      <w:bookmarkEnd w:id="0"/>
    </w:p>
    <w:p w:rsidR="00714622" w:rsidRDefault="00714622" w:rsidP="00714622">
      <w:pPr>
        <w:rPr>
          <w:rFonts w:ascii="ＭＳ ゴシック" w:eastAsia="ＭＳ ゴシック" w:hAnsi="ＭＳ ゴシック"/>
          <w:sz w:val="22"/>
          <w:szCs w:val="22"/>
        </w:rPr>
      </w:pPr>
      <w:r w:rsidRPr="00323A9E">
        <w:rPr>
          <w:rFonts w:ascii="ＭＳ ゴシック" w:eastAsia="ＭＳ ゴシック" w:hAnsi="ＭＳ ゴシック" w:hint="eastAsia"/>
          <w:sz w:val="22"/>
          <w:szCs w:val="22"/>
        </w:rPr>
        <w:t>業務</w:t>
      </w:r>
      <w:r w:rsidR="0033333A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323A9E">
        <w:rPr>
          <w:rFonts w:ascii="ＭＳ ゴシック" w:eastAsia="ＭＳ ゴシック" w:hAnsi="ＭＳ ゴシック" w:hint="eastAsia"/>
          <w:sz w:val="22"/>
          <w:szCs w:val="22"/>
        </w:rPr>
        <w:t>実施にあたり、基本的な取組方針及びスケジュールを本様式２ページ以内で</w:t>
      </w:r>
      <w:r w:rsidR="00D82FD3">
        <w:rPr>
          <w:rFonts w:ascii="ＭＳ ゴシック" w:eastAsia="ＭＳ ゴシック" w:hAnsi="ＭＳ ゴシック" w:hint="eastAsia"/>
          <w:sz w:val="22"/>
          <w:szCs w:val="22"/>
        </w:rPr>
        <w:t>記載</w:t>
      </w:r>
      <w:r w:rsidRPr="00323A9E">
        <w:rPr>
          <w:rFonts w:ascii="ＭＳ ゴシック" w:eastAsia="ＭＳ ゴシック" w:hAnsi="ＭＳ ゴシック" w:hint="eastAsia"/>
          <w:sz w:val="22"/>
          <w:szCs w:val="22"/>
        </w:rPr>
        <w:t>すること。</w:t>
      </w:r>
    </w:p>
    <w:p w:rsidR="00D82FD3" w:rsidRPr="00323A9E" w:rsidRDefault="00D82FD3" w:rsidP="00714622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6231"/>
      </w:tblGrid>
      <w:tr w:rsidR="00267374" w:rsidRPr="009A3976" w:rsidTr="001453BC">
        <w:trPr>
          <w:trHeight w:val="9859"/>
        </w:trPr>
        <w:tc>
          <w:tcPr>
            <w:tcW w:w="9999" w:type="dxa"/>
            <w:gridSpan w:val="2"/>
          </w:tcPr>
          <w:p w:rsidR="00714622" w:rsidRPr="00714622" w:rsidRDefault="00714622" w:rsidP="00800F6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932ED" w:rsidRPr="009A3976" w:rsidTr="001453BC">
        <w:trPr>
          <w:trHeight w:val="525"/>
        </w:trPr>
        <w:tc>
          <w:tcPr>
            <w:tcW w:w="37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932ED" w:rsidRPr="00714622" w:rsidRDefault="00D932ED" w:rsidP="00800F6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託予定額</w:t>
            </w:r>
            <w:r w:rsidRPr="00D932ED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提案上限額以内とする。）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:rsidR="00D932ED" w:rsidRPr="00714622" w:rsidRDefault="00D932ED" w:rsidP="001020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0148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金　　　　　　　</w:t>
            </w:r>
            <w:r w:rsidR="001020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00148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1020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00148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円</w:t>
            </w:r>
            <w:r w:rsidRPr="00651BF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税込額）</w:t>
            </w:r>
          </w:p>
        </w:tc>
      </w:tr>
    </w:tbl>
    <w:p w:rsidR="00707B9D" w:rsidRPr="00502970" w:rsidRDefault="00B35C61" w:rsidP="001023B4">
      <w:pPr>
        <w:widowControl/>
        <w:jc w:val="left"/>
        <w:rPr>
          <w:rFonts w:hAnsi="Arial"/>
        </w:rPr>
      </w:pPr>
      <w:r>
        <w:rPr>
          <w:rFonts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margin-left:-.2pt;margin-top:10.7pt;width:487.15pt;height:19.4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" stroked="f">
            <v:textbox style="mso-fit-shape-to-text:t" inset="5.85pt,.7pt,5.85pt,.7pt">
              <w:txbxContent>
                <w:p w:rsidR="008A2FCF" w:rsidRPr="001453BC" w:rsidRDefault="001453BC" w:rsidP="001453BC">
                  <w:pPr>
                    <w:autoSpaceDE w:val="0"/>
                    <w:autoSpaceDN w:val="0"/>
                    <w:adjustRightInd w:val="0"/>
                    <w:spacing w:line="480" w:lineRule="auto"/>
                    <w:ind w:firstLineChars="1800" w:firstLine="3960"/>
                    <w:jc w:val="left"/>
                    <w:rPr>
                      <w:rFonts w:ascii="ＭＳ ゴシック" w:eastAsia="ＭＳ ゴシック" w:hAnsi="ＭＳ ゴシック" w:cs="MS-Mincho"/>
                      <w:color w:val="000000" w:themeColor="text1"/>
                      <w:kern w:val="0"/>
                      <w:sz w:val="22"/>
                      <w:u w:val="dotted"/>
                    </w:rPr>
                  </w:pPr>
                  <w:r w:rsidRPr="001453BC">
                    <w:rPr>
                      <w:rFonts w:ascii="ＭＳ ゴシック" w:eastAsia="ＭＳ ゴシック" w:hAnsi="ＭＳ ゴシック" w:cs="MS-Mincho" w:hint="eastAsia"/>
                      <w:color w:val="000000" w:themeColor="text1"/>
                      <w:kern w:val="0"/>
                      <w:sz w:val="22"/>
                      <w:u w:val="dotted"/>
                    </w:rPr>
                    <w:t xml:space="preserve">商号又は名称　　　　　　　　　　　　　　　　　　　</w:t>
                  </w:r>
                </w:p>
              </w:txbxContent>
            </v:textbox>
            <w10:wrap anchorx="margin"/>
          </v:shape>
        </w:pict>
      </w:r>
    </w:p>
    <w:sectPr w:rsidR="00707B9D" w:rsidRPr="00502970" w:rsidSect="00C15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0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FA" w:rsidRDefault="00FD26FA">
      <w:r>
        <w:separator/>
      </w:r>
    </w:p>
  </w:endnote>
  <w:endnote w:type="continuationSeparator" w:id="0">
    <w:p w:rsidR="00FD26FA" w:rsidRDefault="00FD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FA" w:rsidRDefault="00407D3B" w:rsidP="002673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6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6FA" w:rsidRDefault="00FD26F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823395"/>
      <w:docPartObj>
        <w:docPartGallery w:val="Page Numbers (Bottom of Page)"/>
        <w:docPartUnique/>
      </w:docPartObj>
    </w:sdtPr>
    <w:sdtEndPr/>
    <w:sdtContent>
      <w:p w:rsidR="005302CE" w:rsidRDefault="005302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C61" w:rsidRPr="00B35C61">
          <w:rPr>
            <w:noProof/>
            <w:lang w:val="ja-JP"/>
          </w:rPr>
          <w:t>1</w:t>
        </w:r>
        <w:r>
          <w:fldChar w:fldCharType="end"/>
        </w:r>
      </w:p>
    </w:sdtContent>
  </w:sdt>
  <w:p w:rsidR="005302CE" w:rsidRDefault="005302C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FA" w:rsidRDefault="00FD26FA">
    <w:pPr>
      <w:pStyle w:val="a3"/>
    </w:pPr>
  </w:p>
  <w:p w:rsidR="00FD26FA" w:rsidRDefault="00FD26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FA" w:rsidRDefault="00FD26FA">
      <w:r>
        <w:separator/>
      </w:r>
    </w:p>
  </w:footnote>
  <w:footnote w:type="continuationSeparator" w:id="0">
    <w:p w:rsidR="00FD26FA" w:rsidRDefault="00FD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99" w:rsidRDefault="008A6F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FA" w:rsidRPr="009A3976" w:rsidRDefault="009A3976" w:rsidP="007D35C8">
    <w:pPr>
      <w:pStyle w:val="a6"/>
      <w:tabs>
        <w:tab w:val="clear" w:pos="4252"/>
      </w:tabs>
      <w:rPr>
        <w:rFonts w:ascii="ＭＳ ゴシック" w:eastAsia="ＭＳ ゴシック" w:hAnsi="ＭＳ ゴシック"/>
        <w:sz w:val="22"/>
      </w:rPr>
    </w:pPr>
    <w:r w:rsidRPr="009A3976">
      <w:rPr>
        <w:rFonts w:ascii="ＭＳ ゴシック" w:eastAsia="ＭＳ ゴシック" w:hAnsi="ＭＳ ゴシック" w:hint="eastAsia"/>
        <w:sz w:val="22"/>
      </w:rPr>
      <w:t>様</w:t>
    </w:r>
    <w:r w:rsidR="00E13DA6">
      <w:rPr>
        <w:rFonts w:ascii="ＭＳ ゴシック" w:eastAsia="ＭＳ ゴシック" w:hAnsi="ＭＳ ゴシック" w:hint="eastAsia"/>
        <w:sz w:val="22"/>
      </w:rPr>
      <w:t>式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99" w:rsidRDefault="008A6F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6495C"/>
    <w:multiLevelType w:val="hybridMultilevel"/>
    <w:tmpl w:val="096816EE"/>
    <w:lvl w:ilvl="0" w:tplc="76982282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C0D1C"/>
    <w:multiLevelType w:val="hybridMultilevel"/>
    <w:tmpl w:val="B02AB048"/>
    <w:lvl w:ilvl="0" w:tplc="CFB864B0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631C84B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C097F"/>
    <w:multiLevelType w:val="hybridMultilevel"/>
    <w:tmpl w:val="E878CCD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7374"/>
    <w:rsid w:val="000004CF"/>
    <w:rsid w:val="0000148E"/>
    <w:rsid w:val="00006CCE"/>
    <w:rsid w:val="000240DD"/>
    <w:rsid w:val="00026D76"/>
    <w:rsid w:val="00060F7F"/>
    <w:rsid w:val="00081E01"/>
    <w:rsid w:val="00083DEA"/>
    <w:rsid w:val="00087F36"/>
    <w:rsid w:val="000C09DD"/>
    <w:rsid w:val="000C6B4D"/>
    <w:rsid w:val="000E6119"/>
    <w:rsid w:val="001020D2"/>
    <w:rsid w:val="001023B4"/>
    <w:rsid w:val="00141674"/>
    <w:rsid w:val="001453BC"/>
    <w:rsid w:val="001463B5"/>
    <w:rsid w:val="00161D41"/>
    <w:rsid w:val="001A03A0"/>
    <w:rsid w:val="001C0B68"/>
    <w:rsid w:val="001C11B1"/>
    <w:rsid w:val="001E07C2"/>
    <w:rsid w:val="001F17CB"/>
    <w:rsid w:val="001F409A"/>
    <w:rsid w:val="00205593"/>
    <w:rsid w:val="00267374"/>
    <w:rsid w:val="00270B92"/>
    <w:rsid w:val="00272528"/>
    <w:rsid w:val="00293842"/>
    <w:rsid w:val="002C3843"/>
    <w:rsid w:val="002D56DF"/>
    <w:rsid w:val="002E5957"/>
    <w:rsid w:val="00323A9E"/>
    <w:rsid w:val="00326EEB"/>
    <w:rsid w:val="0033333A"/>
    <w:rsid w:val="00335ABB"/>
    <w:rsid w:val="00340687"/>
    <w:rsid w:val="003602C9"/>
    <w:rsid w:val="003734AA"/>
    <w:rsid w:val="003734D7"/>
    <w:rsid w:val="003A28B3"/>
    <w:rsid w:val="003A5F5B"/>
    <w:rsid w:val="003B0B91"/>
    <w:rsid w:val="003B31E3"/>
    <w:rsid w:val="003B52F9"/>
    <w:rsid w:val="003D2617"/>
    <w:rsid w:val="003D2F48"/>
    <w:rsid w:val="003D6DB7"/>
    <w:rsid w:val="00407D3B"/>
    <w:rsid w:val="0041479E"/>
    <w:rsid w:val="00442050"/>
    <w:rsid w:val="0049569F"/>
    <w:rsid w:val="004D4928"/>
    <w:rsid w:val="004D6BC7"/>
    <w:rsid w:val="004E5D57"/>
    <w:rsid w:val="00502970"/>
    <w:rsid w:val="005302CE"/>
    <w:rsid w:val="00531D3F"/>
    <w:rsid w:val="00532F38"/>
    <w:rsid w:val="00535417"/>
    <w:rsid w:val="00561584"/>
    <w:rsid w:val="0057536C"/>
    <w:rsid w:val="005933A8"/>
    <w:rsid w:val="00594BE6"/>
    <w:rsid w:val="005B2BE2"/>
    <w:rsid w:val="005F1493"/>
    <w:rsid w:val="00625AA8"/>
    <w:rsid w:val="0063079B"/>
    <w:rsid w:val="00651BF4"/>
    <w:rsid w:val="0068028D"/>
    <w:rsid w:val="006844E3"/>
    <w:rsid w:val="006B701A"/>
    <w:rsid w:val="006C07B7"/>
    <w:rsid w:val="006C479A"/>
    <w:rsid w:val="006E47F3"/>
    <w:rsid w:val="00707B9D"/>
    <w:rsid w:val="00714622"/>
    <w:rsid w:val="00775745"/>
    <w:rsid w:val="0077644B"/>
    <w:rsid w:val="007B4E95"/>
    <w:rsid w:val="007C22C5"/>
    <w:rsid w:val="007D35C8"/>
    <w:rsid w:val="007E3750"/>
    <w:rsid w:val="007F3642"/>
    <w:rsid w:val="00800F6A"/>
    <w:rsid w:val="00866E96"/>
    <w:rsid w:val="00892FDD"/>
    <w:rsid w:val="008A2FCF"/>
    <w:rsid w:val="008A6F99"/>
    <w:rsid w:val="008D06BA"/>
    <w:rsid w:val="008D1D16"/>
    <w:rsid w:val="008F284E"/>
    <w:rsid w:val="009065D8"/>
    <w:rsid w:val="009140C4"/>
    <w:rsid w:val="00987ABA"/>
    <w:rsid w:val="009A3976"/>
    <w:rsid w:val="009B0E04"/>
    <w:rsid w:val="009D0DD0"/>
    <w:rsid w:val="009E107A"/>
    <w:rsid w:val="009F1BEF"/>
    <w:rsid w:val="009F3768"/>
    <w:rsid w:val="009F7F01"/>
    <w:rsid w:val="00A06100"/>
    <w:rsid w:val="00A259AE"/>
    <w:rsid w:val="00A368FD"/>
    <w:rsid w:val="00A550F2"/>
    <w:rsid w:val="00B11758"/>
    <w:rsid w:val="00B277AD"/>
    <w:rsid w:val="00B33E20"/>
    <w:rsid w:val="00B35C61"/>
    <w:rsid w:val="00B419B8"/>
    <w:rsid w:val="00B76BF7"/>
    <w:rsid w:val="00BB7703"/>
    <w:rsid w:val="00BF329A"/>
    <w:rsid w:val="00C15DCE"/>
    <w:rsid w:val="00C53DFE"/>
    <w:rsid w:val="00C72D70"/>
    <w:rsid w:val="00C92BDA"/>
    <w:rsid w:val="00CA08B9"/>
    <w:rsid w:val="00CC36C9"/>
    <w:rsid w:val="00D30A2C"/>
    <w:rsid w:val="00D6299D"/>
    <w:rsid w:val="00D80366"/>
    <w:rsid w:val="00D82FD3"/>
    <w:rsid w:val="00D932ED"/>
    <w:rsid w:val="00DE456F"/>
    <w:rsid w:val="00DF322B"/>
    <w:rsid w:val="00E00782"/>
    <w:rsid w:val="00E0765E"/>
    <w:rsid w:val="00E13DA6"/>
    <w:rsid w:val="00E37D80"/>
    <w:rsid w:val="00E415B3"/>
    <w:rsid w:val="00E42F84"/>
    <w:rsid w:val="00E7197F"/>
    <w:rsid w:val="00EB2448"/>
    <w:rsid w:val="00F013E5"/>
    <w:rsid w:val="00F538BD"/>
    <w:rsid w:val="00F756A1"/>
    <w:rsid w:val="00FA41AF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74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7374"/>
    <w:pPr>
      <w:keepNext/>
      <w:outlineLvl w:val="0"/>
    </w:pPr>
    <w:rPr>
      <w:rFonts w:hAnsi="Arial"/>
      <w:b/>
    </w:rPr>
  </w:style>
  <w:style w:type="paragraph" w:styleId="2">
    <w:name w:val="heading 2"/>
    <w:basedOn w:val="a"/>
    <w:next w:val="a"/>
    <w:qFormat/>
    <w:rsid w:val="00267374"/>
    <w:pPr>
      <w:keepNext/>
      <w:outlineLvl w:val="1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67374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styleId="a5">
    <w:name w:val="page number"/>
    <w:basedOn w:val="a0"/>
    <w:rsid w:val="00267374"/>
  </w:style>
  <w:style w:type="paragraph" w:styleId="a6">
    <w:name w:val="header"/>
    <w:basedOn w:val="a"/>
    <w:link w:val="a7"/>
    <w:rsid w:val="00267374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7">
    <w:name w:val="ヘッダー (文字)"/>
    <w:basedOn w:val="a0"/>
    <w:link w:val="a6"/>
    <w:rsid w:val="0026737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Note Heading"/>
    <w:basedOn w:val="a"/>
    <w:next w:val="a"/>
    <w:link w:val="a9"/>
    <w:rsid w:val="00267374"/>
    <w:pPr>
      <w:jc w:val="center"/>
    </w:pPr>
    <w:rPr>
      <w:rFonts w:hAnsi="ＭＳ 明朝"/>
      <w:sz w:val="24"/>
    </w:rPr>
  </w:style>
  <w:style w:type="character" w:customStyle="1" w:styleId="a9">
    <w:name w:val="記 (文字)"/>
    <w:basedOn w:val="a0"/>
    <w:link w:val="a8"/>
    <w:rsid w:val="00267374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character" w:customStyle="1" w:styleId="a4">
    <w:name w:val="フッター (文字)"/>
    <w:basedOn w:val="a0"/>
    <w:link w:val="a3"/>
    <w:uiPriority w:val="99"/>
    <w:rsid w:val="0026737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11">
    <w:name w:val="toc 1"/>
    <w:basedOn w:val="a"/>
    <w:next w:val="a"/>
    <w:autoRedefine/>
    <w:semiHidden/>
    <w:rsid w:val="00267374"/>
    <w:pPr>
      <w:tabs>
        <w:tab w:val="right" w:leader="dot" w:pos="8085"/>
      </w:tabs>
      <w:ind w:leftChars="200" w:left="420" w:rightChars="199" w:right="418"/>
    </w:pPr>
  </w:style>
  <w:style w:type="character" w:styleId="aa">
    <w:name w:val="Hyperlink"/>
    <w:basedOn w:val="a0"/>
    <w:rsid w:val="00267374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267374"/>
    <w:rPr>
      <w:rFonts w:ascii="ＭＳ 明朝" w:eastAsia="ＭＳ 明朝" w:hAnsi="Arial"/>
      <w:b/>
      <w:kern w:val="2"/>
      <w:sz w:val="21"/>
      <w:szCs w:val="24"/>
      <w:lang w:val="en-US" w:eastAsia="ja-JP" w:bidi="ar-SA"/>
    </w:rPr>
  </w:style>
  <w:style w:type="paragraph" w:styleId="20">
    <w:name w:val="toc 2"/>
    <w:basedOn w:val="a"/>
    <w:next w:val="a"/>
    <w:autoRedefine/>
    <w:semiHidden/>
    <w:rsid w:val="00267374"/>
    <w:pPr>
      <w:ind w:leftChars="100" w:left="210"/>
    </w:pPr>
  </w:style>
  <w:style w:type="paragraph" w:styleId="ab">
    <w:name w:val="List Paragraph"/>
    <w:basedOn w:val="a"/>
    <w:uiPriority w:val="34"/>
    <w:qFormat/>
    <w:rsid w:val="003734AA"/>
    <w:pPr>
      <w:ind w:leftChars="400" w:left="840"/>
    </w:pPr>
  </w:style>
  <w:style w:type="paragraph" w:styleId="ac">
    <w:name w:val="Balloon Text"/>
    <w:basedOn w:val="a"/>
    <w:link w:val="ad"/>
    <w:rsid w:val="009F3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F37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ocument Map"/>
    <w:basedOn w:val="a"/>
    <w:link w:val="af"/>
    <w:rsid w:val="000C09DD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rsid w:val="000C09DD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2F1F-D427-42D2-9F9E-1CCBAB0D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Links>
    <vt:vector size="120" baseType="variant"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035629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035628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035627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035626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035625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035624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035623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035622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035621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035620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035619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035618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035617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035616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035615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35614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035613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035612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03561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035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9T02:23:00Z</dcterms:created>
  <dcterms:modified xsi:type="dcterms:W3CDTF">2026-02-10T02:35:00Z</dcterms:modified>
</cp:coreProperties>
</file>